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2101B803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9A7E6C">
        <w:rPr>
          <w:rFonts w:asciiTheme="majorHAnsi" w:hAnsiTheme="majorHAnsi"/>
          <w:b/>
          <w:bCs/>
          <w:sz w:val="32"/>
          <w:szCs w:val="32"/>
        </w:rPr>
        <w:t xml:space="preserve">Создание графической игры на </w:t>
      </w:r>
      <w:r w:rsidR="009A7E6C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59BBF27A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9A7E6C" w:rsidRPr="009A7E6C">
        <w:rPr>
          <w:rFonts w:asciiTheme="majorHAnsi" w:hAnsiTheme="majorHAnsi"/>
          <w:sz w:val="28"/>
          <w:szCs w:val="28"/>
        </w:rPr>
        <w:t>3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6A0FA00D" w:rsidR="00DE4509" w:rsidRPr="009A7E6C" w:rsidRDefault="009A7E6C" w:rsidP="00DE4509">
      <w:pPr>
        <w:pStyle w:val="Default"/>
        <w:jc w:val="right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</w:rPr>
        <w:t>Борисов П.Г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788F03B3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15C1DBE6" w14:textId="17863022" w:rsidR="001F10E8" w:rsidRDefault="009A7E6C" w:rsidP="009A7E6C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уется создать окно, нарисовать </w:t>
      </w:r>
      <w:r w:rsidR="000C41F9">
        <w:rPr>
          <w:sz w:val="24"/>
          <w:szCs w:val="24"/>
        </w:rPr>
        <w:t>карту, игрока и мишень, расписать физику полета пули и вывести окна-«помощники», подсказывающие, что делать, чтобы продолжить игру или начать ее, создать счет и таймер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46F0A8F7" w14:textId="3DB58AC3" w:rsidR="001F10E8" w:rsidRPr="001F10E8" w:rsidRDefault="00AE0340" w:rsidP="00795B48">
      <w:pPr>
        <w:jc w:val="center"/>
        <w:rPr>
          <w:sz w:val="24"/>
          <w:szCs w:val="24"/>
        </w:rPr>
      </w:pPr>
      <w:r w:rsidRPr="00AE0340">
        <w:rPr>
          <w:sz w:val="24"/>
          <w:szCs w:val="24"/>
        </w:rPr>
        <w:drawing>
          <wp:inline distT="0" distB="0" distL="0" distR="0" wp14:anchorId="78991F52" wp14:editId="25538DBE">
            <wp:extent cx="5925432" cy="4115572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432" cy="41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28BDD1CE" w:rsidR="00502FC4" w:rsidRDefault="00502FC4" w:rsidP="00795B48">
      <w:pPr>
        <w:jc w:val="center"/>
        <w:rPr>
          <w:sz w:val="24"/>
          <w:szCs w:val="24"/>
          <w:lang w:val="en-US"/>
        </w:rPr>
      </w:pPr>
    </w:p>
    <w:p w14:paraId="43F505AD" w14:textId="73986C14" w:rsidR="000C6CBC" w:rsidRPr="0023456F" w:rsidRDefault="0023456F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нопки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-вверх</w:t>
      </w:r>
    </w:p>
    <w:p w14:paraId="03647580" w14:textId="6C3F1B9A" w:rsidR="0023456F" w:rsidRPr="0023456F" w:rsidRDefault="0023456F" w:rsidP="00795B48">
      <w:pPr>
        <w:jc w:val="both"/>
        <w:rPr>
          <w:sz w:val="24"/>
          <w:szCs w:val="24"/>
        </w:rPr>
      </w:pPr>
      <w:r w:rsidRPr="0023456F">
        <w:rPr>
          <w:sz w:val="24"/>
          <w:szCs w:val="24"/>
        </w:rPr>
        <w:tab/>
        <w:t xml:space="preserve">        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-влево</w:t>
      </w:r>
    </w:p>
    <w:p w14:paraId="3546B773" w14:textId="53BA2CFF" w:rsidR="0023456F" w:rsidRPr="0023456F" w:rsidRDefault="0023456F" w:rsidP="00795B48">
      <w:pPr>
        <w:jc w:val="both"/>
        <w:rPr>
          <w:sz w:val="24"/>
          <w:szCs w:val="24"/>
        </w:rPr>
      </w:pPr>
      <w:r w:rsidRPr="0023456F">
        <w:rPr>
          <w:sz w:val="24"/>
          <w:szCs w:val="24"/>
        </w:rPr>
        <w:tab/>
        <w:t xml:space="preserve">        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-вниз</w:t>
      </w:r>
    </w:p>
    <w:p w14:paraId="54655E3C" w14:textId="20A3148B" w:rsidR="0023456F" w:rsidRDefault="0023456F" w:rsidP="00795B48">
      <w:pPr>
        <w:jc w:val="both"/>
        <w:rPr>
          <w:sz w:val="24"/>
          <w:szCs w:val="24"/>
        </w:rPr>
      </w:pPr>
      <w:r w:rsidRPr="0023456F">
        <w:rPr>
          <w:sz w:val="24"/>
          <w:szCs w:val="24"/>
        </w:rPr>
        <w:tab/>
        <w:t xml:space="preserve">        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вправо</w:t>
      </w:r>
    </w:p>
    <w:p w14:paraId="2B57E407" w14:textId="2CC24976" w:rsidR="0023456F" w:rsidRDefault="0023456F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управление</w:t>
      </w:r>
    </w:p>
    <w:p w14:paraId="348907B7" w14:textId="7E269652" w:rsidR="0023456F" w:rsidRDefault="0023456F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нопки </w:t>
      </w:r>
      <w:proofErr w:type="gramStart"/>
      <w:r>
        <w:rPr>
          <w:sz w:val="24"/>
          <w:szCs w:val="24"/>
          <w:lang w:val="en-US"/>
        </w:rPr>
        <w:t>e</w:t>
      </w:r>
      <w:r w:rsidRPr="0023456F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r</w:t>
      </w:r>
      <w:proofErr w:type="gramEnd"/>
      <w:r w:rsidRPr="0023456F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f</w:t>
      </w:r>
      <w:r w:rsidRPr="0023456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стрельба вверх вправо, вправо, вниз вправо соответственно</w:t>
      </w:r>
    </w:p>
    <w:p w14:paraId="2961B689" w14:textId="483A2BFF" w:rsidR="0023456F" w:rsidRPr="0023456F" w:rsidRDefault="0023456F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enter</w:t>
      </w:r>
      <w:r>
        <w:rPr>
          <w:sz w:val="24"/>
          <w:szCs w:val="24"/>
        </w:rPr>
        <w:t xml:space="preserve"> начинается новый раунд</w:t>
      </w:r>
    </w:p>
    <w:p w14:paraId="27A46655" w14:textId="195B79FD" w:rsidR="00795B48" w:rsidRDefault="00AE0340" w:rsidP="0023456F">
      <w:pPr>
        <w:jc w:val="center"/>
        <w:rPr>
          <w:sz w:val="24"/>
          <w:szCs w:val="24"/>
        </w:rPr>
      </w:pPr>
      <w:r w:rsidRPr="00AE0340">
        <w:rPr>
          <w:sz w:val="24"/>
          <w:szCs w:val="24"/>
        </w:rPr>
        <w:drawing>
          <wp:inline distT="0" distB="0" distL="0" distR="0" wp14:anchorId="0AFDF1E2" wp14:editId="4B3528C4">
            <wp:extent cx="5391150" cy="2242903"/>
            <wp:effectExtent l="0" t="0" r="0" b="50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044" cy="22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48">
        <w:rPr>
          <w:sz w:val="24"/>
          <w:szCs w:val="24"/>
        </w:rPr>
        <w:br w:type="page"/>
      </w:r>
    </w:p>
    <w:p w14:paraId="547BDC2F" w14:textId="4FEF108A" w:rsidR="001F10E8" w:rsidRPr="001F10E8" w:rsidRDefault="0023456F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7063A6C5" w:rsidR="004301B9" w:rsidRDefault="000C41F9" w:rsidP="00795B4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Чтобы нарисовать карту, состоящую из прямоугольных блоков и прямоугольного заднего фона, использовалась команда </w:t>
      </w:r>
      <w:proofErr w:type="gramStart"/>
      <w:r w:rsidRPr="000C41F9">
        <w:rPr>
          <w:b/>
          <w:sz w:val="24"/>
          <w:szCs w:val="24"/>
          <w:lang w:val="en-US"/>
        </w:rPr>
        <w:t>g</w:t>
      </w:r>
      <w:r w:rsidRPr="000C41F9">
        <w:rPr>
          <w:b/>
          <w:sz w:val="24"/>
          <w:szCs w:val="24"/>
        </w:rPr>
        <w:t>.</w:t>
      </w:r>
      <w:proofErr w:type="spellStart"/>
      <w:r w:rsidRPr="000C41F9">
        <w:rPr>
          <w:b/>
          <w:sz w:val="24"/>
          <w:szCs w:val="24"/>
          <w:lang w:val="en-US"/>
        </w:rPr>
        <w:t>fillRect</w:t>
      </w:r>
      <w:proofErr w:type="spellEnd"/>
      <w:proofErr w:type="gramEnd"/>
      <w:r w:rsidRPr="000C41F9">
        <w:rPr>
          <w:b/>
          <w:sz w:val="24"/>
          <w:szCs w:val="24"/>
        </w:rPr>
        <w:t>();</w:t>
      </w:r>
    </w:p>
    <w:p w14:paraId="3A01C9CE" w14:textId="05C1335A" w:rsidR="000C41F9" w:rsidRPr="000C41F9" w:rsidRDefault="000C41F9" w:rsidP="00795B4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Чтобы нарисовать игрока, мишень и пулю, использовалась команда </w:t>
      </w:r>
      <w:proofErr w:type="gramStart"/>
      <w:r w:rsidRPr="000C41F9">
        <w:rPr>
          <w:b/>
          <w:sz w:val="24"/>
          <w:szCs w:val="24"/>
          <w:lang w:val="en-US"/>
        </w:rPr>
        <w:t>g</w:t>
      </w:r>
      <w:r w:rsidRPr="000C41F9">
        <w:rPr>
          <w:b/>
          <w:sz w:val="24"/>
          <w:szCs w:val="24"/>
        </w:rPr>
        <w:t>.</w:t>
      </w:r>
      <w:proofErr w:type="spellStart"/>
      <w:r w:rsidRPr="000C41F9">
        <w:rPr>
          <w:b/>
          <w:sz w:val="24"/>
          <w:szCs w:val="24"/>
          <w:lang w:val="en-US"/>
        </w:rPr>
        <w:t>fillOval</w:t>
      </w:r>
      <w:proofErr w:type="spellEnd"/>
      <w:proofErr w:type="gramEnd"/>
      <w:r w:rsidRPr="000C41F9">
        <w:rPr>
          <w:b/>
          <w:sz w:val="24"/>
          <w:szCs w:val="24"/>
        </w:rPr>
        <w:t>();</w:t>
      </w:r>
    </w:p>
    <w:p w14:paraId="39528B1D" w14:textId="4B945E8C" w:rsidR="000B63E9" w:rsidRDefault="000C41F9" w:rsidP="00795B48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Чтобы нарисовать счет и таймер, использовалась команда </w:t>
      </w:r>
      <w:proofErr w:type="gramStart"/>
      <w:r w:rsidRPr="000C41F9">
        <w:rPr>
          <w:b/>
          <w:bCs/>
          <w:sz w:val="24"/>
          <w:szCs w:val="24"/>
          <w:lang w:val="en-US"/>
        </w:rPr>
        <w:t>g</w:t>
      </w:r>
      <w:r w:rsidRPr="000C41F9">
        <w:rPr>
          <w:b/>
          <w:bCs/>
          <w:sz w:val="24"/>
          <w:szCs w:val="24"/>
        </w:rPr>
        <w:t>.</w:t>
      </w:r>
      <w:proofErr w:type="spellStart"/>
      <w:r w:rsidRPr="000C41F9">
        <w:rPr>
          <w:b/>
          <w:bCs/>
          <w:sz w:val="24"/>
          <w:szCs w:val="24"/>
          <w:lang w:val="en-US"/>
        </w:rPr>
        <w:t>drawString</w:t>
      </w:r>
      <w:proofErr w:type="spellEnd"/>
      <w:proofErr w:type="gramEnd"/>
      <w:r w:rsidRPr="000C41F9">
        <w:rPr>
          <w:b/>
          <w:bCs/>
          <w:sz w:val="24"/>
          <w:szCs w:val="24"/>
        </w:rPr>
        <w:t>();</w:t>
      </w:r>
    </w:p>
    <w:p w14:paraId="15FBEEA3" w14:textId="153EE402" w:rsidR="000C41F9" w:rsidRPr="000C41F9" w:rsidRDefault="000C41F9" w:rsidP="00795B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тобы нарисовать барьеры стрельбы и ограничители карты сверху, использовалась команда </w:t>
      </w:r>
      <w:proofErr w:type="gramStart"/>
      <w:r w:rsidRPr="000C41F9">
        <w:rPr>
          <w:b/>
          <w:bCs/>
          <w:sz w:val="24"/>
          <w:szCs w:val="24"/>
          <w:lang w:val="en-US"/>
        </w:rPr>
        <w:t>g</w:t>
      </w:r>
      <w:r w:rsidRPr="000C41F9">
        <w:rPr>
          <w:b/>
          <w:bCs/>
          <w:sz w:val="24"/>
          <w:szCs w:val="24"/>
        </w:rPr>
        <w:t>.</w:t>
      </w:r>
      <w:proofErr w:type="spellStart"/>
      <w:r w:rsidRPr="000C41F9">
        <w:rPr>
          <w:b/>
          <w:bCs/>
          <w:sz w:val="24"/>
          <w:szCs w:val="24"/>
          <w:lang w:val="en-US"/>
        </w:rPr>
        <w:t>drawLine</w:t>
      </w:r>
      <w:proofErr w:type="spellEnd"/>
      <w:proofErr w:type="gramEnd"/>
      <w:r w:rsidRPr="000C41F9">
        <w:rPr>
          <w:b/>
          <w:bCs/>
          <w:sz w:val="24"/>
          <w:szCs w:val="24"/>
        </w:rPr>
        <w:t>();</w:t>
      </w:r>
    </w:p>
    <w:p w14:paraId="3DBEA7EC" w14:textId="09315999" w:rsidR="000B63E9" w:rsidRDefault="000B63E9" w:rsidP="000B63E9">
      <w:pPr>
        <w:jc w:val="center"/>
        <w:rPr>
          <w:sz w:val="24"/>
          <w:szCs w:val="24"/>
        </w:rPr>
      </w:pPr>
    </w:p>
    <w:p w14:paraId="413DBB0B" w14:textId="77777777" w:rsidR="00AE0340" w:rsidRDefault="00AE034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1BB9F6" wp14:editId="7BCA1615">
            <wp:extent cx="2792817" cy="62674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359" cy="63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C0FE97" wp14:editId="2FEAD87B">
            <wp:extent cx="2619375" cy="6196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842" cy="62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8DC6" w14:textId="77777777" w:rsidR="00AE0340" w:rsidRDefault="00AE0340">
      <w:pPr>
        <w:rPr>
          <w:sz w:val="24"/>
          <w:szCs w:val="24"/>
        </w:rPr>
      </w:pPr>
    </w:p>
    <w:p w14:paraId="747CD984" w14:textId="712ACFD8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E0340">
        <w:rPr>
          <w:noProof/>
          <w:lang w:eastAsia="ru-RU"/>
        </w:rPr>
        <w:lastRenderedPageBreak/>
        <w:drawing>
          <wp:inline distT="0" distB="0" distL="0" distR="0" wp14:anchorId="12747D5E" wp14:editId="19FA4835">
            <wp:extent cx="4533900" cy="844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8D02" w14:textId="77777777" w:rsidR="00AE0340" w:rsidRDefault="00AE0340" w:rsidP="001F10E8">
      <w:pPr>
        <w:pStyle w:val="1"/>
        <w:rPr>
          <w:sz w:val="36"/>
          <w:szCs w:val="36"/>
        </w:rPr>
      </w:pPr>
    </w:p>
    <w:p w14:paraId="4F26A3DD" w14:textId="23FEA556" w:rsidR="001F10E8" w:rsidRPr="001F10E8" w:rsidRDefault="0023456F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t>4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439235E8" w:rsidR="001F10E8" w:rsidRDefault="00AE0340" w:rsidP="001F10E8">
      <w:pPr>
        <w:rPr>
          <w:sz w:val="24"/>
          <w:szCs w:val="24"/>
        </w:rPr>
      </w:pPr>
      <w:r>
        <w:rPr>
          <w:sz w:val="24"/>
          <w:szCs w:val="24"/>
        </w:rPr>
        <w:t>Для генерации мишени карта разбита на 10 квадрантов, и на каждом из них равновероятно появляется мишень</w:t>
      </w:r>
    </w:p>
    <w:p w14:paraId="5B2AECAE" w14:textId="768E58CD" w:rsidR="00AE0340" w:rsidRDefault="00AE0340" w:rsidP="001F10E8">
      <w:pPr>
        <w:rPr>
          <w:sz w:val="24"/>
          <w:szCs w:val="24"/>
        </w:rPr>
      </w:pPr>
      <w:r w:rsidRPr="00AE0340">
        <w:rPr>
          <w:sz w:val="24"/>
          <w:szCs w:val="24"/>
        </w:rPr>
        <w:drawing>
          <wp:inline distT="0" distB="0" distL="0" distR="0" wp14:anchorId="27E44F2F" wp14:editId="7CBE7811">
            <wp:extent cx="4654250" cy="5107942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250" cy="51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AD9A" w14:textId="625DA260" w:rsidR="00AE0340" w:rsidRDefault="00AE0340" w:rsidP="001F10E8">
      <w:pPr>
        <w:rPr>
          <w:sz w:val="24"/>
          <w:szCs w:val="24"/>
        </w:rPr>
      </w:pPr>
      <w:r>
        <w:rPr>
          <w:sz w:val="24"/>
          <w:szCs w:val="24"/>
        </w:rPr>
        <w:t>Для отскоков пули от стенок использовано изменение нужной скорости пули на отрицательную в зависимости от места столкновения со стенкой</w:t>
      </w:r>
    </w:p>
    <w:p w14:paraId="3D2B2194" w14:textId="34582286" w:rsidR="00AE0340" w:rsidRDefault="00AE0340" w:rsidP="001F10E8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E9CB15" wp14:editId="63A6A14E">
            <wp:extent cx="5940425" cy="49707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3317" w14:textId="553847BA" w:rsidR="0010019B" w:rsidRDefault="0010019B" w:rsidP="001F10E8">
      <w:pPr>
        <w:rPr>
          <w:sz w:val="24"/>
          <w:szCs w:val="24"/>
        </w:rPr>
      </w:pPr>
      <w:r>
        <w:rPr>
          <w:sz w:val="24"/>
          <w:szCs w:val="24"/>
        </w:rPr>
        <w:t xml:space="preserve">При завершении полета </w:t>
      </w:r>
      <w:proofErr w:type="gramStart"/>
      <w:r>
        <w:rPr>
          <w:sz w:val="24"/>
          <w:szCs w:val="24"/>
        </w:rPr>
        <w:t>пули(</w:t>
      </w:r>
      <w:proofErr w:type="gramEnd"/>
      <w:r>
        <w:rPr>
          <w:sz w:val="24"/>
          <w:szCs w:val="24"/>
        </w:rPr>
        <w:t>достигнуто 14 столкновений/пуля убила мишень/пуля пересекла границу 2 раза) пуля возвращается к игроку</w:t>
      </w:r>
    </w:p>
    <w:p w14:paraId="6B249BDC" w14:textId="0BB707CE" w:rsidR="0010019B" w:rsidRPr="00AE0340" w:rsidRDefault="0010019B" w:rsidP="001F10E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487BEC" wp14:editId="00C6D21F">
            <wp:extent cx="229552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B310E1" wp14:editId="0011A5A2">
            <wp:extent cx="5940425" cy="1774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4D99" w14:textId="174280E9" w:rsidR="00AE0340" w:rsidRDefault="00AE0340" w:rsidP="00F77804">
      <w:pPr>
        <w:pStyle w:val="1"/>
        <w:rPr>
          <w:sz w:val="36"/>
          <w:szCs w:val="36"/>
        </w:rPr>
      </w:pPr>
    </w:p>
    <w:p w14:paraId="00861553" w14:textId="77777777" w:rsidR="00AE0340" w:rsidRDefault="00AE0340" w:rsidP="00F77804">
      <w:pPr>
        <w:pStyle w:val="1"/>
        <w:rPr>
          <w:sz w:val="36"/>
          <w:szCs w:val="36"/>
        </w:rPr>
      </w:pPr>
    </w:p>
    <w:p w14:paraId="5276B13D" w14:textId="24585950" w:rsidR="00F77804" w:rsidRPr="001F10E8" w:rsidRDefault="0023456F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t>5</w:t>
      </w:r>
      <w:r w:rsidR="00F77804"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219858EB" w14:textId="27A8938D" w:rsidR="00771315" w:rsidRDefault="00F77804" w:rsidP="000C41F9">
      <w:pPr>
        <w:jc w:val="both"/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24"/>
          <w:szCs w:val="24"/>
        </w:rPr>
        <w:t xml:space="preserve">Для проверки правильности решённой задачи </w:t>
      </w:r>
      <w:r w:rsidR="000C41F9">
        <w:rPr>
          <w:sz w:val="24"/>
          <w:szCs w:val="24"/>
        </w:rPr>
        <w:t>игра запускалась много раз с разных устройств. Проверка показала, что игра работает без сбоев.</w:t>
      </w:r>
    </w:p>
    <w:p w14:paraId="32A3FA87" w14:textId="411E4D44" w:rsidR="00B73D17" w:rsidRDefault="00B73D17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78F284D5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11E46C8" w14:textId="484385AF" w:rsidR="007247A5" w:rsidRPr="001F10E8" w:rsidRDefault="0023456F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bookmarkStart w:id="0" w:name="_GoBack"/>
      <w:bookmarkEnd w:id="0"/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45080369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</w:t>
      </w:r>
      <w:r w:rsidR="000C41F9">
        <w:rPr>
          <w:sz w:val="24"/>
          <w:szCs w:val="24"/>
        </w:rPr>
        <w:t>а создана игра с полностью выполненным требуемым функционалом. Правильность работы проверена многочисленными запусками и проверкой всех действий.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514425C4" w14:textId="45FC4F04" w:rsidR="001F10E8" w:rsidRPr="00AE0340" w:rsidRDefault="001F10E8" w:rsidP="00AE0340">
      <w:pPr>
        <w:pStyle w:val="1"/>
        <w:rPr>
          <w:sz w:val="36"/>
          <w:szCs w:val="36"/>
          <w:lang w:val="en-US"/>
        </w:rPr>
      </w:pPr>
    </w:p>
    <w:sectPr w:rsidR="001F10E8" w:rsidRPr="00AE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2"/>
    <w:rsid w:val="00005449"/>
    <w:rsid w:val="000A6C3F"/>
    <w:rsid w:val="000B63E9"/>
    <w:rsid w:val="000C41F9"/>
    <w:rsid w:val="000C6CBC"/>
    <w:rsid w:val="0010019B"/>
    <w:rsid w:val="001F10E8"/>
    <w:rsid w:val="00230033"/>
    <w:rsid w:val="0023456F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70CF4"/>
    <w:rsid w:val="0099363D"/>
    <w:rsid w:val="009A7E6C"/>
    <w:rsid w:val="00AE0340"/>
    <w:rsid w:val="00B73D17"/>
    <w:rsid w:val="00C86DDD"/>
    <w:rsid w:val="00CD25F4"/>
    <w:rsid w:val="00DE4509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A2EA-91BF-4594-971C-613FC4D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Windows</cp:lastModifiedBy>
  <cp:revision>3</cp:revision>
  <dcterms:created xsi:type="dcterms:W3CDTF">2022-05-11T11:13:00Z</dcterms:created>
  <dcterms:modified xsi:type="dcterms:W3CDTF">2022-05-11T11:17:00Z</dcterms:modified>
</cp:coreProperties>
</file>